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EA" w:rsidRPr="00FB191A" w:rsidRDefault="00E35CEA" w:rsidP="00E35CEA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 образовательное учреждение</w:t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ополнительного образования детей</w:t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етская школа искусств</w:t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.</w:t>
      </w:r>
      <w:r w:rsidR="00543410"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елга</w:t>
      </w:r>
      <w:proofErr w:type="spellEnd"/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ДОПОЛНИТЕЛЬНАЯ ОБЩЕРАЗВИВАЮЩАЯ ОБЩЕОБРАЗОВАТЕЛЬНАЯ ПРОГРАММА В ОБЛАСТИ ИЗОБРАЗИТЕЛЬНОГО ИСКУССТВА </w:t>
      </w:r>
    </w:p>
    <w:p w:rsidR="00E35CEA" w:rsidRPr="00FB191A" w:rsidRDefault="00E35CEA" w:rsidP="00E35CEA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ЗОБРАЗИТЕЛЬНОЕ ТВОРЧЕСТВО»</w:t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едметная область В.06. ПРЕДМЕТ ПО ВЫБОРУ</w:t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РОГРАММА</w:t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 учебному плану В.06. В.00.</w:t>
      </w:r>
      <w:r w:rsidRPr="00FB191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мету</w:t>
      </w: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543410" w:rsidRPr="00FB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позиция</w:t>
      </w:r>
      <w:r w:rsidRPr="00FB19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CEA" w:rsidRPr="00FB191A" w:rsidRDefault="00E35CEA" w:rsidP="00E35CEA">
      <w:pPr>
        <w:spacing w:after="0" w:line="31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1C3AAE"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E35CEA" w:rsidRPr="00FB191A" w:rsidRDefault="00E35CEA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ь обучения (класс)</w:t>
      </w:r>
      <w:r w:rsidR="00E77DD4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77DD4" w:rsidRPr="00FB19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 класса  по </w:t>
      </w:r>
      <w:r w:rsidR="001C3AAE" w:rsidRPr="00FB19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 класс</w:t>
      </w:r>
      <w:r w:rsidR="00E77DD4" w:rsidRPr="00FB19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1C3AAE" w:rsidRPr="00FB19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5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–летнего срока обучения</w:t>
      </w:r>
    </w:p>
    <w:p w:rsidR="00E35CEA" w:rsidRPr="00FB191A" w:rsidRDefault="00E35CEA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 - </w:t>
      </w:r>
      <w:r w:rsidR="00E77DD4" w:rsidRPr="00FB1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5</w:t>
      </w:r>
      <w:r w:rsidRPr="00FB1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</w:p>
    <w:p w:rsidR="00E35CEA" w:rsidRPr="00FB191A" w:rsidRDefault="00E35CEA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</w:t>
      </w:r>
      <w:r w:rsidR="00543410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учебного предмета «Композиция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авлена на основе Проекта примерной программы в области изобразительного искусства «Художественное творчество» 2012 (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iroski.ru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борника материалов для детских школ искусств «О реализации дополнительных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ессиональных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программ в области искусств» автора-составителя А.О.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еловой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2012, а также Министерства Культуры СССР «Декоративно – прикладное творчество» для ДМШ (художественных отделений школ искусств), г. Москва, 1990 г.;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ерной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для ДМШ и ДШИ «Лепка» Федерального Агентства по культуре и кинематографии научно методического центра по художественному образованию,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, 2005.</w:t>
      </w:r>
    </w:p>
    <w:p w:rsidR="00E35CEA" w:rsidRPr="00FB191A" w:rsidRDefault="00E35CEA" w:rsidP="001C3AA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1C3AAE" w:rsidP="001C3AA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 </w:t>
      </w:r>
      <w:r w:rsidR="00E35CEA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</w:t>
      </w:r>
      <w:proofErr w:type="spellStart"/>
      <w:r w:rsid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инникова</w:t>
      </w:r>
      <w:proofErr w:type="spellEnd"/>
      <w:r w:rsid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5CEA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изобразительного искусства</w:t>
      </w:r>
      <w:r w:rsidR="00E35CEA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72774" w:rsidRPr="00FB191A" w:rsidRDefault="00C72774" w:rsidP="00C72774">
      <w:pPr>
        <w:widowControl w:val="0"/>
        <w:tabs>
          <w:tab w:val="left" w:pos="955"/>
        </w:tabs>
        <w:autoSpaceDE w:val="0"/>
        <w:autoSpaceDN w:val="0"/>
        <w:adjustRightInd w:val="0"/>
        <w:rPr>
          <w:rFonts w:ascii="Times New Roman" w:hAnsi="Times New Roman"/>
          <w:b/>
          <w:spacing w:val="-2"/>
          <w:sz w:val="24"/>
          <w:szCs w:val="24"/>
        </w:rPr>
      </w:pPr>
    </w:p>
    <w:p w:rsidR="00C72774" w:rsidRPr="00FB191A" w:rsidRDefault="00C72774" w:rsidP="00C72774">
      <w:pPr>
        <w:widowControl w:val="0"/>
        <w:tabs>
          <w:tab w:val="left" w:pos="955"/>
        </w:tabs>
        <w:autoSpaceDE w:val="0"/>
        <w:autoSpaceDN w:val="0"/>
        <w:adjustRightInd w:val="0"/>
        <w:rPr>
          <w:rFonts w:ascii="Times New Roman" w:hAnsi="Times New Roman"/>
          <w:b/>
          <w:spacing w:val="-2"/>
          <w:sz w:val="24"/>
          <w:szCs w:val="24"/>
        </w:rPr>
      </w:pPr>
      <w:r w:rsidRPr="00FB191A">
        <w:rPr>
          <w:rFonts w:ascii="Times New Roman" w:hAnsi="Times New Roman"/>
          <w:b/>
          <w:spacing w:val="-2"/>
          <w:sz w:val="24"/>
          <w:szCs w:val="24"/>
        </w:rPr>
        <w:t xml:space="preserve">Рассмотрено </w:t>
      </w:r>
      <w:r w:rsidRPr="00FB191A">
        <w:rPr>
          <w:rFonts w:ascii="Times New Roman" w:hAnsi="Times New Roman"/>
          <w:spacing w:val="-2"/>
          <w:sz w:val="24"/>
          <w:szCs w:val="24"/>
        </w:rPr>
        <w:t>на Методическом совете № 1 от</w:t>
      </w:r>
      <w:r w:rsidR="00FB191A" w:rsidRPr="00FB191A">
        <w:rPr>
          <w:rFonts w:ascii="Times New Roman" w:hAnsi="Times New Roman"/>
          <w:spacing w:val="-2"/>
          <w:sz w:val="24"/>
          <w:szCs w:val="24"/>
        </w:rPr>
        <w:t xml:space="preserve"> 26</w:t>
      </w:r>
      <w:r w:rsidRPr="00FB191A">
        <w:rPr>
          <w:rFonts w:ascii="Times New Roman" w:hAnsi="Times New Roman"/>
          <w:spacing w:val="-2"/>
          <w:sz w:val="24"/>
          <w:szCs w:val="24"/>
        </w:rPr>
        <w:t xml:space="preserve">   августа 2020</w:t>
      </w:r>
      <w:r w:rsidR="00FB191A" w:rsidRPr="00FB191A">
        <w:rPr>
          <w:rFonts w:ascii="Times New Roman" w:hAnsi="Times New Roman"/>
          <w:spacing w:val="-2"/>
          <w:sz w:val="24"/>
          <w:szCs w:val="24"/>
        </w:rPr>
        <w:t>г.</w:t>
      </w:r>
    </w:p>
    <w:p w:rsidR="00C72774" w:rsidRPr="00FB191A" w:rsidRDefault="00C72774" w:rsidP="00C72774">
      <w:pPr>
        <w:widowControl w:val="0"/>
        <w:tabs>
          <w:tab w:val="left" w:pos="955"/>
        </w:tabs>
        <w:autoSpaceDE w:val="0"/>
        <w:autoSpaceDN w:val="0"/>
        <w:adjustRightInd w:val="0"/>
        <w:rPr>
          <w:rFonts w:ascii="Times New Roman" w:hAnsi="Times New Roman"/>
          <w:b/>
          <w:spacing w:val="-2"/>
          <w:sz w:val="24"/>
          <w:szCs w:val="24"/>
        </w:rPr>
      </w:pPr>
      <w:r w:rsidRPr="00FB191A">
        <w:rPr>
          <w:rFonts w:ascii="Times New Roman" w:hAnsi="Times New Roman"/>
          <w:b/>
          <w:spacing w:val="-2"/>
          <w:sz w:val="24"/>
          <w:szCs w:val="24"/>
        </w:rPr>
        <w:t xml:space="preserve">Утверждено </w:t>
      </w:r>
      <w:r w:rsidRPr="00FB191A">
        <w:rPr>
          <w:rFonts w:ascii="Times New Roman" w:hAnsi="Times New Roman"/>
          <w:spacing w:val="-2"/>
          <w:sz w:val="24"/>
          <w:szCs w:val="24"/>
        </w:rPr>
        <w:t xml:space="preserve">на Педагогическом совете  №1  от </w:t>
      </w:r>
      <w:r w:rsidR="00FB191A" w:rsidRPr="00FB191A">
        <w:rPr>
          <w:rFonts w:ascii="Times New Roman" w:hAnsi="Times New Roman"/>
          <w:spacing w:val="-2"/>
          <w:sz w:val="24"/>
          <w:szCs w:val="24"/>
        </w:rPr>
        <w:t>27 август</w:t>
      </w:r>
      <w:r w:rsidRPr="00FB191A">
        <w:rPr>
          <w:rFonts w:ascii="Times New Roman" w:hAnsi="Times New Roman"/>
          <w:spacing w:val="-2"/>
          <w:sz w:val="24"/>
          <w:szCs w:val="24"/>
        </w:rPr>
        <w:t>а</w:t>
      </w:r>
      <w:r w:rsidR="00FB191A" w:rsidRPr="00FB191A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FB191A">
        <w:rPr>
          <w:rFonts w:ascii="Times New Roman" w:hAnsi="Times New Roman"/>
          <w:spacing w:val="-2"/>
          <w:sz w:val="24"/>
          <w:szCs w:val="24"/>
        </w:rPr>
        <w:t>2020</w:t>
      </w:r>
      <w:r w:rsidR="00FB191A" w:rsidRPr="00FB191A">
        <w:rPr>
          <w:rFonts w:ascii="Times New Roman" w:hAnsi="Times New Roman"/>
          <w:spacing w:val="-2"/>
          <w:sz w:val="24"/>
          <w:szCs w:val="24"/>
        </w:rPr>
        <w:t>г.</w:t>
      </w:r>
    </w:p>
    <w:p w:rsidR="00C72774" w:rsidRPr="00FB191A" w:rsidRDefault="00C72774" w:rsidP="00C72774">
      <w:pPr>
        <w:widowControl w:val="0"/>
        <w:tabs>
          <w:tab w:val="left" w:pos="955"/>
        </w:tabs>
        <w:autoSpaceDE w:val="0"/>
        <w:autoSpaceDN w:val="0"/>
        <w:adjustRightInd w:val="0"/>
        <w:rPr>
          <w:rFonts w:ascii="Times New Roman" w:hAnsi="Times New Roman"/>
          <w:b/>
          <w:spacing w:val="-2"/>
          <w:sz w:val="24"/>
          <w:szCs w:val="24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1C3AAE" w:rsidP="001C3A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заместитель директора по УВР МБОУК ДОД ДШИ с.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лга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.В. Исаева</w:t>
      </w:r>
    </w:p>
    <w:p w:rsidR="00E35CEA" w:rsidRPr="00FB191A" w:rsidRDefault="00E35CEA" w:rsidP="00E35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19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E35CEA" w:rsidRPr="00FB191A" w:rsidRDefault="00E35CEA" w:rsidP="00E35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3AAE" w:rsidRPr="00FB191A" w:rsidRDefault="001C3AAE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3AAE" w:rsidRPr="00FB191A" w:rsidRDefault="001C3AAE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3AAE" w:rsidRPr="00FB191A" w:rsidRDefault="001C3AAE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3AAE" w:rsidRDefault="001C3AAE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191A" w:rsidRPr="00FB191A" w:rsidRDefault="00FB191A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3AAE" w:rsidRPr="00FB191A" w:rsidRDefault="001C3AAE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5CEA" w:rsidRPr="00FB191A" w:rsidRDefault="00E35CEA" w:rsidP="00E35C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1561" w:rsidRPr="00E47BED" w:rsidRDefault="00771561" w:rsidP="00771561">
      <w:pPr>
        <w:ind w:left="145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ED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771561" w:rsidRPr="00E47BED" w:rsidRDefault="00771561" w:rsidP="00771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ED">
        <w:rPr>
          <w:rFonts w:ascii="Times New Roman" w:hAnsi="Times New Roman" w:cs="Times New Roman"/>
          <w:b/>
          <w:sz w:val="24"/>
          <w:szCs w:val="24"/>
        </w:rPr>
        <w:t>I.</w:t>
      </w:r>
      <w:r w:rsidRPr="00E47BED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</w:t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 Срок реализации учебного предмета</w:t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й   организации на реализацию учебного предмета</w:t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Сведения о затратах учебного времени</w:t>
      </w:r>
      <w:r w:rsidRPr="00E47BE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</w:t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Цель и задачи учебного предмета</w:t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47BED">
        <w:rPr>
          <w:rFonts w:ascii="Times New Roman" w:hAnsi="Times New Roman"/>
          <w:i/>
          <w:color w:val="000000"/>
          <w:sz w:val="24"/>
          <w:szCs w:val="24"/>
        </w:rPr>
        <w:t>- Структура программы учебного предмета</w:t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 xml:space="preserve">- Методы обучения </w:t>
      </w:r>
    </w:p>
    <w:p w:rsidR="00771561" w:rsidRPr="00E47BED" w:rsidRDefault="00771561" w:rsidP="00771561">
      <w:pPr>
        <w:pStyle w:val="a6"/>
        <w:spacing w:after="240"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</w:p>
    <w:p w:rsidR="00771561" w:rsidRPr="00E47BED" w:rsidRDefault="00771561" w:rsidP="00771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ED">
        <w:rPr>
          <w:rFonts w:ascii="Times New Roman" w:hAnsi="Times New Roman" w:cs="Times New Roman"/>
          <w:b/>
          <w:sz w:val="24"/>
          <w:szCs w:val="24"/>
        </w:rPr>
        <w:t>II.</w:t>
      </w:r>
      <w:r w:rsidRPr="00E47BED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Учебно-тематический план</w:t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 xml:space="preserve">- </w:t>
      </w:r>
      <w:r w:rsidRPr="00E47BED">
        <w:rPr>
          <w:rFonts w:ascii="Times New Roman" w:hAnsi="Times New Roman"/>
          <w:bCs/>
          <w:i/>
          <w:sz w:val="24"/>
          <w:szCs w:val="24"/>
        </w:rPr>
        <w:t>Годовые требования</w:t>
      </w:r>
    </w:p>
    <w:p w:rsidR="00771561" w:rsidRPr="00E47BED" w:rsidRDefault="00771561" w:rsidP="00771561">
      <w:pPr>
        <w:spacing w:before="100" w:beforeAutospacing="1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BED">
        <w:rPr>
          <w:rFonts w:ascii="Times New Roman" w:hAnsi="Times New Roman" w:cs="Times New Roman"/>
          <w:b/>
          <w:sz w:val="24"/>
          <w:szCs w:val="24"/>
        </w:rPr>
        <w:t>III.</w:t>
      </w:r>
      <w:r w:rsidRPr="00E47BED">
        <w:rPr>
          <w:rFonts w:ascii="Times New Roman" w:hAnsi="Times New Roman" w:cs="Times New Roman"/>
          <w:b/>
          <w:sz w:val="24"/>
          <w:szCs w:val="24"/>
        </w:rPr>
        <w:tab/>
        <w:t>Требования к уровню подготовки учащихся</w:t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  <w:r w:rsidRPr="00E47BED">
        <w:rPr>
          <w:rFonts w:ascii="Times New Roman" w:hAnsi="Times New Roman" w:cs="Times New Roman"/>
          <w:b/>
          <w:sz w:val="24"/>
          <w:szCs w:val="24"/>
        </w:rPr>
        <w:tab/>
      </w:r>
    </w:p>
    <w:p w:rsidR="00771561" w:rsidRPr="00E47BED" w:rsidRDefault="00771561" w:rsidP="00771561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7BE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47BED">
        <w:rPr>
          <w:rFonts w:ascii="Times New Roman" w:hAnsi="Times New Roman"/>
          <w:b/>
          <w:sz w:val="24"/>
          <w:szCs w:val="24"/>
        </w:rPr>
        <w:t>.</w:t>
      </w:r>
      <w:r w:rsidRPr="00E47BED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E47BED">
        <w:rPr>
          <w:rFonts w:ascii="Times New Roman" w:hAnsi="Times New Roman"/>
          <w:b/>
          <w:sz w:val="24"/>
          <w:szCs w:val="24"/>
        </w:rPr>
        <w:tab/>
      </w:r>
      <w:r w:rsidRPr="00E47BED">
        <w:rPr>
          <w:rFonts w:ascii="Times New Roman" w:hAnsi="Times New Roman"/>
          <w:b/>
          <w:sz w:val="24"/>
          <w:szCs w:val="24"/>
        </w:rPr>
        <w:tab/>
      </w:r>
      <w:r w:rsidRPr="00E47BED">
        <w:rPr>
          <w:rFonts w:ascii="Times New Roman" w:hAnsi="Times New Roman"/>
          <w:b/>
          <w:sz w:val="24"/>
          <w:szCs w:val="24"/>
        </w:rPr>
        <w:tab/>
      </w:r>
      <w:r w:rsidRPr="00E47BED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771561" w:rsidRPr="00E47BED" w:rsidRDefault="00771561" w:rsidP="00771561">
      <w:pPr>
        <w:pStyle w:val="a6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771561" w:rsidRPr="00E47BED" w:rsidRDefault="00771561" w:rsidP="00771561">
      <w:pPr>
        <w:pStyle w:val="a6"/>
        <w:spacing w:after="24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Критерии оценки</w:t>
      </w:r>
    </w:p>
    <w:p w:rsidR="00771561" w:rsidRPr="00E47BED" w:rsidRDefault="00771561" w:rsidP="00771561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7BE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E47BED">
        <w:rPr>
          <w:rFonts w:ascii="Times New Roman" w:hAnsi="Times New Roman"/>
          <w:b/>
          <w:sz w:val="24"/>
          <w:szCs w:val="24"/>
        </w:rPr>
        <w:t>.</w:t>
      </w:r>
      <w:r w:rsidRPr="00E47BED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  <w:r w:rsidRPr="00E47BED">
        <w:rPr>
          <w:rFonts w:ascii="Times New Roman" w:hAnsi="Times New Roman"/>
          <w:b/>
          <w:sz w:val="24"/>
          <w:szCs w:val="24"/>
        </w:rPr>
        <w:tab/>
      </w:r>
      <w:r w:rsidRPr="00E47BED">
        <w:rPr>
          <w:rFonts w:ascii="Times New Roman" w:hAnsi="Times New Roman"/>
          <w:b/>
          <w:sz w:val="24"/>
          <w:szCs w:val="24"/>
        </w:rPr>
        <w:tab/>
      </w:r>
      <w:r w:rsidRPr="00E47BED">
        <w:rPr>
          <w:rFonts w:ascii="Times New Roman" w:hAnsi="Times New Roman"/>
          <w:b/>
          <w:sz w:val="24"/>
          <w:szCs w:val="24"/>
        </w:rPr>
        <w:tab/>
      </w:r>
    </w:p>
    <w:p w:rsidR="00771561" w:rsidRPr="00E47BED" w:rsidRDefault="00771561" w:rsidP="00771561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47BE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E47BED">
        <w:rPr>
          <w:rFonts w:ascii="Times New Roman" w:hAnsi="Times New Roman"/>
          <w:b/>
          <w:sz w:val="24"/>
          <w:szCs w:val="24"/>
        </w:rPr>
        <w:t>.</w:t>
      </w:r>
      <w:r w:rsidRPr="00E47BED">
        <w:rPr>
          <w:rFonts w:ascii="Times New Roman" w:hAnsi="Times New Roman"/>
          <w:b/>
          <w:sz w:val="24"/>
          <w:szCs w:val="24"/>
        </w:rPr>
        <w:tab/>
        <w:t xml:space="preserve">Список литературы и средств обучения </w:t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Методическая литература</w:t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Учебная литература</w:t>
      </w:r>
    </w:p>
    <w:p w:rsidR="00771561" w:rsidRPr="00E47BED" w:rsidRDefault="00771561" w:rsidP="00771561">
      <w:pPr>
        <w:pStyle w:val="a6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7BED">
        <w:rPr>
          <w:rFonts w:ascii="Times New Roman" w:hAnsi="Times New Roman"/>
          <w:i/>
          <w:sz w:val="24"/>
          <w:szCs w:val="24"/>
        </w:rPr>
        <w:t>- Средства обучения</w:t>
      </w:r>
    </w:p>
    <w:p w:rsidR="00771561" w:rsidRPr="00E47BED" w:rsidRDefault="00771561" w:rsidP="00771561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561" w:rsidRDefault="00771561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5CEA" w:rsidRPr="00FB191A" w:rsidRDefault="00E35CEA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рабочей программы положена программа для детских школ искусств, разработанная в сфере системы художественного образования Международной ассоциацией деятелей детского эстетического воспитания. В связи с тем, что данная программа предполагает распределение часов, изучение тем, разделов на усмотрение преподавателя, часы, отведенные на изучение программы, распределены в соответствии с норм</w:t>
      </w:r>
      <w:r w:rsidR="001C3AAE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ными документами школы: 1 час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развитие творческих способностей детей средствами профессионального изобразительного искусства, способствовать формированию общей и профессиональной культуры, ученика в мире искусств. Специфика данной системы художественного образования является: системное обучение, начиная с раннего возраста; развивающая функция искусства; активация ассоциативного мышления; возрастающая роль композиции; диагностическая функция в младших классах.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ктивизации образно – художественного мышления учеников, постижения языка искусства рекомендуется: развитие художественного замысла на основе фактуры и цвета художественного материала, силуэта графических линий; восприятие природы и художественных произведений с яркими, контрастами эмоционально выразительными образами; «представление» образа при помощи линии произвольной конфигурации, произвольного пятна; возникновение необходимости в рабочих рисунках при работе в графических техниках.</w:t>
      </w:r>
      <w:proofErr w:type="gramEnd"/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цесс представляет собой качественно высшую ступень любой деятельности. Основной мотив творческой деятельности заключается для ребенка в самом процессе выражения чувств.</w:t>
      </w:r>
      <w:r w:rsidR="001C3AAE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, чтобы п</w:t>
      </w:r>
      <w:r w:rsidR="001C3AAE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одаватель 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 овладеть ребенку новыми способами творческого отображения окружающей действительн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му возрасту свойственно стремление к фронтальности, симметрии, плоскостному рисунку, творческому преображению пропорций предметов, преувеличение частностей, неожиданные композиционные реш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обучения детей живописи лежит единство спонтанного, обучения и развития образного, ассоциативного мышления на основе знания законов и приемов искусства живописи, а также формирование их художественного воображения, зрительной памяти и культуры эмоций. Только проникновение в существо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емого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через активное цветовое восприятие - можно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зти учеников к осознанному поиску изобразительных средств и художественного образова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осваиваются понятия формата, размера, пропорции, тоновых и цветовых отношений, колористической деятельности, цветового, пятна и декоративности. Каждая постановка должна будить воображение дете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основам изобразительной грамоты и рисунка необходимо целенаправленно формировать зрительную память. На этой основе созревает и воплощается художественный замысел, рождаются ассоциаци</w:t>
      </w:r>
      <w:r w:rsidR="00597228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у изобразительных средств составляют: рисунок, линия, цвет и некоторые способы композиционной организации, посредством которых дети отображают окружающий мир и выражают свое к нему отношение. Помочь ребенку овладеть основами изобразительной грамоты, научить пользоваться ею как средством, позволяющим с наибольшей полнотой выразить свои представления и ощущения – одна из основных задач детской школы искусст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решении комплекса актуальных методических, познавательных проблем, вопросов художественного ра</w:t>
      </w:r>
      <w:r w:rsidR="001C3AAE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тия учащихся. Программа включ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задания по ознакомл</w:t>
      </w:r>
      <w:r w:rsidR="001C3AAE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 и изучению родного края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едполагает посещение выставок, музеев.</w:t>
      </w:r>
    </w:p>
    <w:p w:rsidR="00E35CE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объем программы определяются спецификой художественного отделения школы искусств.</w:t>
      </w:r>
    </w:p>
    <w:p w:rsidR="00FB191A" w:rsidRPr="00FB191A" w:rsidRDefault="00FB191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ктуальность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– в развитии гармоничной, духовно-нравственной, творческой личности, в формирован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у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ихся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ектуальных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художественной культуры школьников; в создании условий для раскрытия индивидуальных способносте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заключается в следующем: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знаний об основах изобразительной грамоты и рисунка из области ее теории, и практики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ражать свои впечатления об окружающей среде через художественные средства выразительности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 нацелена на пробуждение и развитие интереса детей к практической художественной деятельности, способствует занятости их свободного времен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культуры личности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 детей и подростков мотивации к познанию и творчеству через его увлечения, интереса к изобразительному искус</w:t>
      </w:r>
      <w:r w:rsidR="001C3AAE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у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достижениям художественной культуры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элементов выразительного языка изобразительного искусства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основ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характерных черт предметов, образ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35CEA" w:rsidRPr="00FB191A" w:rsidRDefault="00E35CEA" w:rsidP="001C3AA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ктике руководства изобразительной деятельностью принят поэтапный способ обследования объекта изображения. Изображению того или иного объекта предшествуют: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ятие объекта как целостности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ленение основных элементов объекта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ризнаков объекта (форма, цвет, величина)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е пространственных положений элементов (слева, справа, посредине, выше, ниже) и пропорциональных отношений этих элементов (больше, меньше, одинаковые);</w:t>
      </w:r>
      <w:proofErr w:type="gramEnd"/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второстепенных элементов, их признаков и пространственного положения по отношению к главному элементу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ое целостное восприятие образ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особое значение приобретает метод показа учителем рациональных способов в выполнении поставленной изобразительной задачи. Педагог при этом решает три задачи: демонстрирует последовательность воспроизведения формы объекта, дает пример композиционного решения рисунка (масштаб, расположение на плоскости листа) и учит технике работы с тем или иным художественным материалом (цветными карандашами, гуашью, акварелью, пастелью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 решаются задачи, связанные с размещением изображения на плоскости листа. Затем следует построение рисунка от общего к частному. Завершается работа прорисовкой и обобщением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му возрасту свойственно стремление к фронтальности, симметрии, плоскостному рисунку, творческому преображению пропорций предметов. Фантазия ребенка активно преображает окружающий мир: ей присущи преувеличение частностей, неожиданные композиционные решения. К тому же рисунки детей – это их закодированное отношение к миру и близких людей, что доказано и частично расшифровано психологие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листа пятном и линией; фактуры и виды линий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новой контраст и тоновой нюанс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аст величин и форм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оначальные сведения о простых и сложных формах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тика и динамика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имметрия и асимметр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хроматическими (красный, желтый, зеленый, синий) и ахроматическими (черный, белый) цветами;</w:t>
      </w:r>
      <w:proofErr w:type="gramEnd"/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работе с красками используются приемы заливки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суя карандашом, осваивают равномерную штриховку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ния выступает как средство образной характеристики объекта – легкие пушистые облака, кудрявая крона березки, стройный топол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ются знания и умения, полученные в первом классе. На основе наблюдения у детей развивается чувство равновесия, прививаются навыки организации изобразительной плоскости, продолжается освоение средств выразительности. Ученики выделяют главное в композиции, учатся подчинять второстепенное, понимать, какими приемами добиться художественной целостн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сведения о листе как об изобразительной и выразительной плоскости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знаний о различных видах ритма через рисунок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различными графическими средствами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понятие о форме и контрформе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фактурности предметов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ляются представления о цветах и их оттенках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тся конкретизировать признаки объектов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но-эмоционального мышления и чувства ритма. Фигура человека изображается в пейзаже, интерьере, связывается смысловым единством с животным миром и происходящими вокруг событиями. Появляются тематические натюрморты из нескольких предметов, что совсем не исключает буйство детской фантаз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понятия о глубине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графических способов передачи понятий «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е-дальше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градациями тона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ход от плоскостной системы изображения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ной (трехмерной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азвивающие: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учащихся способностей: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ого отношения к художественной деятельности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ссоциативного мышления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ого вкуса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я кругозора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ектуального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мысление языка изобразительного искусств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E77DD4"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труда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щей культуры личности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достижениям художественной культуры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нравственных качеств личности учащегося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эстетики поведения средствами изобразительного искусства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самостоятельности, инициативности, стремление к саморазвитию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</w:p>
    <w:p w:rsidR="00335932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е учащиеся должны овладеть основными понятиями и навыками в области основ изобразительной грамоты и рисунка. Они должны показывать в работе освоение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яной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ой искусства – умение смешивать краски, добиваясь сложных цветов и их гармоничных сочетаний. Грамотно пользоваться художественными материалами. Учащийся должен уметь видеть и отображать на бумаге различия форм предметов, их расположение на плоскости.</w:t>
      </w:r>
    </w:p>
    <w:p w:rsidR="00335932" w:rsidRPr="00FB191A" w:rsidRDefault="00335932" w:rsidP="00335932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FB191A">
        <w:rPr>
          <w:rFonts w:ascii="Times New Roman" w:hAnsi="Times New Roman"/>
          <w:b/>
          <w:i/>
          <w:sz w:val="24"/>
          <w:szCs w:val="24"/>
        </w:rPr>
        <w:lastRenderedPageBreak/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672"/>
        <w:gridCol w:w="595"/>
        <w:gridCol w:w="629"/>
        <w:gridCol w:w="531"/>
        <w:gridCol w:w="687"/>
        <w:gridCol w:w="570"/>
        <w:gridCol w:w="479"/>
        <w:gridCol w:w="6"/>
        <w:gridCol w:w="11"/>
        <w:gridCol w:w="653"/>
        <w:gridCol w:w="513"/>
        <w:gridCol w:w="513"/>
        <w:gridCol w:w="1480"/>
      </w:tblGrid>
      <w:tr w:rsidR="00335932" w:rsidRPr="00FB191A" w:rsidTr="00FB191A">
        <w:trPr>
          <w:trHeight w:val="138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32" w:rsidRPr="00FB191A" w:rsidRDefault="00335932" w:rsidP="00FB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A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335932" w:rsidRPr="00FB191A" w:rsidRDefault="00335932" w:rsidP="00FB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A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335932" w:rsidRPr="00FB191A" w:rsidRDefault="00335932" w:rsidP="00FB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A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6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Затраты учебного времен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335932" w:rsidRPr="00FB191A" w:rsidTr="00FB191A">
        <w:tc>
          <w:tcPr>
            <w:tcW w:w="2275" w:type="dxa"/>
            <w:shd w:val="clear" w:color="auto" w:fill="F2F2F2"/>
            <w:vAlign w:val="center"/>
          </w:tcPr>
          <w:p w:rsidR="00335932" w:rsidRPr="00FB191A" w:rsidRDefault="00335932" w:rsidP="00FB191A">
            <w:pPr>
              <w:rPr>
                <w:rFonts w:ascii="Times New Roman" w:hAnsi="Times New Roman"/>
                <w:sz w:val="24"/>
                <w:szCs w:val="24"/>
              </w:rPr>
            </w:pPr>
            <w:r w:rsidRPr="00FB191A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297" w:type="dxa"/>
            <w:gridSpan w:val="2"/>
            <w:shd w:val="clear" w:color="auto" w:fill="F2F2F2"/>
            <w:vAlign w:val="center"/>
          </w:tcPr>
          <w:p w:rsidR="00335932" w:rsidRPr="00FB191A" w:rsidRDefault="00335932" w:rsidP="00FB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A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180" w:type="dxa"/>
            <w:gridSpan w:val="2"/>
            <w:shd w:val="clear" w:color="auto" w:fill="F2F2F2"/>
            <w:vAlign w:val="center"/>
          </w:tcPr>
          <w:p w:rsidR="00335932" w:rsidRPr="00FB191A" w:rsidRDefault="00335932" w:rsidP="00FB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A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285" w:type="dxa"/>
            <w:gridSpan w:val="2"/>
            <w:shd w:val="clear" w:color="auto" w:fill="F2F2F2"/>
            <w:vAlign w:val="center"/>
          </w:tcPr>
          <w:p w:rsidR="00335932" w:rsidRPr="00FB191A" w:rsidRDefault="00335932" w:rsidP="00FB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91A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206" w:type="dxa"/>
            <w:gridSpan w:val="4"/>
            <w:shd w:val="clear" w:color="auto" w:fill="F2F2F2"/>
            <w:vAlign w:val="center"/>
          </w:tcPr>
          <w:p w:rsidR="00335932" w:rsidRPr="00FB191A" w:rsidRDefault="00335932" w:rsidP="00FB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shd w:val="clear" w:color="auto" w:fill="F2F2F2"/>
            <w:vAlign w:val="center"/>
          </w:tcPr>
          <w:p w:rsidR="00335932" w:rsidRPr="00FB191A" w:rsidRDefault="00335932" w:rsidP="00FB1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35932" w:rsidRPr="00FB191A" w:rsidRDefault="00335932" w:rsidP="00FB19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932" w:rsidRPr="00FB191A" w:rsidTr="00FB191A">
        <w:trPr>
          <w:trHeight w:val="330"/>
        </w:trPr>
        <w:tc>
          <w:tcPr>
            <w:tcW w:w="2275" w:type="dxa"/>
            <w:shd w:val="clear" w:color="auto" w:fill="F2F2F2"/>
          </w:tcPr>
          <w:p w:rsidR="00335932" w:rsidRPr="00FB191A" w:rsidRDefault="00335932" w:rsidP="00FB191A">
            <w:pPr>
              <w:rPr>
                <w:rFonts w:ascii="Times New Roman" w:hAnsi="Times New Roman"/>
                <w:sz w:val="24"/>
                <w:szCs w:val="24"/>
              </w:rPr>
            </w:pPr>
            <w:r w:rsidRPr="00FB191A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690" w:type="dxa"/>
            <w:shd w:val="clear" w:color="auto" w:fill="F2F2F2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07" w:type="dxa"/>
            <w:shd w:val="clear" w:color="auto" w:fill="F2F2F2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43" w:type="dxa"/>
            <w:shd w:val="clear" w:color="auto" w:fill="F2F2F2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37" w:type="dxa"/>
            <w:shd w:val="clear" w:color="auto" w:fill="F2F2F2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6" w:type="dxa"/>
            <w:shd w:val="clear" w:color="auto" w:fill="F2F2F2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79" w:type="dxa"/>
            <w:shd w:val="clear" w:color="auto" w:fill="F2F2F2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17" w:type="dxa"/>
            <w:gridSpan w:val="3"/>
            <w:shd w:val="clear" w:color="auto" w:fill="F2F2F2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9" w:type="dxa"/>
            <w:shd w:val="clear" w:color="auto" w:fill="F2F2F2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dxa"/>
            <w:shd w:val="clear" w:color="auto" w:fill="F2F2F2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dxa"/>
            <w:shd w:val="clear" w:color="auto" w:fill="F2F2F2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vMerge w:val="restart"/>
            <w:shd w:val="clear" w:color="auto" w:fill="auto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5932" w:rsidRPr="00FB191A" w:rsidTr="00FB191A">
        <w:trPr>
          <w:trHeight w:val="150"/>
        </w:trPr>
        <w:tc>
          <w:tcPr>
            <w:tcW w:w="2275" w:type="dxa"/>
            <w:shd w:val="clear" w:color="auto" w:fill="F2F2F2"/>
          </w:tcPr>
          <w:p w:rsidR="00335932" w:rsidRPr="00FB191A" w:rsidRDefault="00335932" w:rsidP="00FB191A">
            <w:pPr>
              <w:rPr>
                <w:rFonts w:ascii="Times New Roman" w:hAnsi="Times New Roman"/>
                <w:sz w:val="24"/>
                <w:szCs w:val="24"/>
              </w:rPr>
            </w:pPr>
            <w:r w:rsidRPr="00FB191A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690" w:type="dxa"/>
            <w:shd w:val="clear" w:color="auto" w:fill="F2F2F2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607" w:type="dxa"/>
            <w:shd w:val="clear" w:color="auto" w:fill="F2F2F2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643" w:type="dxa"/>
            <w:shd w:val="clear" w:color="auto" w:fill="F2F2F2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37" w:type="dxa"/>
            <w:shd w:val="clear" w:color="auto" w:fill="F2F2F2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06" w:type="dxa"/>
            <w:shd w:val="clear" w:color="auto" w:fill="F2F2F2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79" w:type="dxa"/>
            <w:shd w:val="clear" w:color="auto" w:fill="F2F2F2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517" w:type="dxa"/>
            <w:gridSpan w:val="3"/>
            <w:shd w:val="clear" w:color="auto" w:fill="F2F2F2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9" w:type="dxa"/>
            <w:shd w:val="clear" w:color="auto" w:fill="F2F2F2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35932" w:rsidRPr="00FB191A" w:rsidTr="00FB191A">
        <w:tc>
          <w:tcPr>
            <w:tcW w:w="2275" w:type="dxa"/>
            <w:shd w:val="clear" w:color="auto" w:fill="auto"/>
          </w:tcPr>
          <w:p w:rsidR="00335932" w:rsidRPr="00FB191A" w:rsidRDefault="00335932" w:rsidP="00FB191A">
            <w:pPr>
              <w:rPr>
                <w:rFonts w:ascii="Times New Roman" w:hAnsi="Times New Roman"/>
                <w:sz w:val="24"/>
                <w:szCs w:val="24"/>
              </w:rPr>
            </w:pPr>
            <w:r w:rsidRPr="00FB191A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shd w:val="clear" w:color="auto" w:fill="auto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05</w:t>
            </w:r>
          </w:p>
        </w:tc>
      </w:tr>
      <w:tr w:rsidR="00335932" w:rsidRPr="00FB191A" w:rsidTr="00FB191A">
        <w:tc>
          <w:tcPr>
            <w:tcW w:w="2275" w:type="dxa"/>
            <w:shd w:val="clear" w:color="auto" w:fill="auto"/>
          </w:tcPr>
          <w:p w:rsidR="00335932" w:rsidRPr="00FB191A" w:rsidRDefault="00335932" w:rsidP="00FB191A">
            <w:pPr>
              <w:rPr>
                <w:rFonts w:ascii="Times New Roman" w:hAnsi="Times New Roman"/>
                <w:sz w:val="24"/>
                <w:szCs w:val="24"/>
              </w:rPr>
            </w:pPr>
            <w:r w:rsidRPr="00FB191A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6" w:type="dxa"/>
            <w:shd w:val="clear" w:color="auto" w:fill="auto"/>
          </w:tcPr>
          <w:p w:rsidR="00335932" w:rsidRPr="00FB191A" w:rsidRDefault="00335932" w:rsidP="00FB191A">
            <w:pPr>
              <w:suppressAutoHyphens/>
              <w:autoSpaceDN w:val="0"/>
              <w:jc w:val="center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FB191A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105</w:t>
            </w:r>
            <w:bookmarkStart w:id="0" w:name="_GoBack"/>
            <w:bookmarkEnd w:id="0"/>
          </w:p>
        </w:tc>
      </w:tr>
    </w:tbl>
    <w:p w:rsidR="00335932" w:rsidRPr="00FB191A" w:rsidRDefault="00335932" w:rsidP="00335932">
      <w:pPr>
        <w:pStyle w:val="Standard"/>
        <w:spacing w:line="276" w:lineRule="auto"/>
        <w:ind w:firstLine="851"/>
        <w:jc w:val="both"/>
        <w:rPr>
          <w:rFonts w:cs="Times New Roman"/>
          <w:sz w:val="24"/>
        </w:rPr>
      </w:pPr>
    </w:p>
    <w:p w:rsidR="00335932" w:rsidRPr="00FB191A" w:rsidRDefault="00335932" w:rsidP="00335932">
      <w:pPr>
        <w:pStyle w:val="Standard"/>
        <w:spacing w:line="276" w:lineRule="auto"/>
        <w:ind w:firstLine="851"/>
        <w:jc w:val="both"/>
        <w:rPr>
          <w:rFonts w:cs="Times New Roman"/>
          <w:sz w:val="24"/>
        </w:rPr>
      </w:pPr>
      <w:r w:rsidRPr="00FB191A">
        <w:rPr>
          <w:rFonts w:cs="Times New Roman"/>
          <w:sz w:val="24"/>
        </w:rPr>
        <w:t>Объем учебной нагрузки в неделю составляет 1 час. Рекомендуемая продолжительность урока – 40 минут.</w:t>
      </w:r>
    </w:p>
    <w:p w:rsidR="00335932" w:rsidRPr="00FB191A" w:rsidRDefault="00335932" w:rsidP="00335932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B191A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:rsidR="00335932" w:rsidRPr="00FB191A" w:rsidRDefault="00335932" w:rsidP="003359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191A">
        <w:rPr>
          <w:rFonts w:ascii="Times New Roman" w:hAnsi="Times New Roman"/>
          <w:color w:val="000000"/>
          <w:sz w:val="24"/>
          <w:szCs w:val="24"/>
        </w:rPr>
        <w:t xml:space="preserve">Занятия проводятся в мелкогрупповой форме, численность учащихся в группе </w:t>
      </w:r>
      <w:r w:rsidRPr="00FB191A">
        <w:rPr>
          <w:rFonts w:ascii="Times New Roman" w:hAnsi="Times New Roman"/>
          <w:sz w:val="24"/>
          <w:szCs w:val="24"/>
        </w:rPr>
        <w:t xml:space="preserve">– </w:t>
      </w:r>
      <w:r w:rsidRPr="00FB191A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FB191A">
        <w:rPr>
          <w:rFonts w:ascii="Times New Roman" w:hAnsi="Times New Roman"/>
          <w:sz w:val="24"/>
          <w:szCs w:val="24"/>
        </w:rPr>
        <w:t>4 до 10 человек.</w:t>
      </w:r>
      <w:r w:rsidRPr="00FB191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B191A">
        <w:rPr>
          <w:rFonts w:ascii="Times New Roman" w:eastAsia="Geeza Pro" w:hAnsi="Times New Roman"/>
          <w:color w:val="000000"/>
          <w:sz w:val="24"/>
          <w:szCs w:val="24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932" w:rsidRPr="00FB191A" w:rsidRDefault="00335932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36F" w:rsidRDefault="0066436F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91A" w:rsidRDefault="00FB191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91A" w:rsidRDefault="00FB191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91A" w:rsidRDefault="00FB191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91A" w:rsidRPr="00FB191A" w:rsidRDefault="00FB191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436F" w:rsidRPr="00FB191A" w:rsidRDefault="0066436F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664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 – ТЕМАТИЧЕСКИЙ ПЛАН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год обучения </w:t>
      </w:r>
      <w:r w:rsidR="00C72774"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66436F"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 часов</w:t>
      </w:r>
    </w:p>
    <w:tbl>
      <w:tblPr>
        <w:tblStyle w:val="a4"/>
        <w:tblW w:w="0" w:type="auto"/>
        <w:tblLook w:val="04A0"/>
      </w:tblPr>
      <w:tblGrid>
        <w:gridCol w:w="933"/>
        <w:gridCol w:w="2010"/>
        <w:gridCol w:w="5670"/>
        <w:gridCol w:w="958"/>
      </w:tblGrid>
      <w:tr w:rsidR="00D52A0A" w:rsidRPr="00FB191A" w:rsidTr="003C0D9B">
        <w:tc>
          <w:tcPr>
            <w:tcW w:w="2943" w:type="dxa"/>
            <w:gridSpan w:val="2"/>
          </w:tcPr>
          <w:p w:rsidR="00D52A0A" w:rsidRPr="00FB191A" w:rsidRDefault="00D52A0A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D52A0A" w:rsidRPr="00FB191A" w:rsidRDefault="00D52A0A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52A0A" w:rsidRPr="00FB191A" w:rsidRDefault="00D52A0A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  <w:p w:rsidR="00D52A0A" w:rsidRPr="00FB191A" w:rsidRDefault="00D52A0A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52A0A" w:rsidRPr="00FB191A" w:rsidRDefault="00D52A0A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D52A0A" w:rsidRPr="00FB191A" w:rsidRDefault="00D52A0A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нии в природе». Линия: короткая, длинная, вертикальная, горизонтальная, наклонная, прямая.</w:t>
            </w:r>
          </w:p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основных цвета. Композиция «Лето»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о и линия. «Клякса» и ее интерпретация при помощи линий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 производные цвета. Смешивание. «Радуга»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тание – силуэт. Восприятие очертаний в природе. «Листья»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признаки объекта. «Пейзаж» (голубизна неба, причудливый изгиб дороги)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вой контраст. «Сон» (белое на черном), «Тени» (черное на белом).</w:t>
            </w: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вой нюанс. «Белые голуби в белых облаках», «Черная кошка в темном подвале»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тания в природе и их передача пятном на бумаге. «Осенний букет»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и ее функции. Равновесие цветовых пятен на плоскости листа. «Осеннее небо и листопад»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, пятно, контраст. «Дом, в котором ты живешь»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 величин. «Дети и родители в мире животных»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 форм. Натюрморт «Кувшины на прогулке»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. Способы изображения деревьев: масляная пастель, пастельные мелки (сухие)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. Способы изображения деревьев: гуашь (пятном и широкими мазками)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ый центр. «Зимняя сказка».</w:t>
            </w: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роматическая гамма (черно-белая). «Заснеженный горный пейзаж».</w:t>
            </w: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 техника и ее выразительные возможности. «Зимний лес»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порции и характер животных. «Белые медведи среди снега и льда».</w:t>
            </w:r>
          </w:p>
          <w:p w:rsidR="00C72774" w:rsidRPr="00FB191A" w:rsidRDefault="00C72774" w:rsidP="00D52A0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опорции и характер животных. «Пингвины и тюлени на южном полюсе»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зимней природы и движение фигуры человека. «Зимние игры детей»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и теплые цвета. Цвет и настроение. Абстрактная композиция из цветовых пятен «Шум» (громкие, беспокойные звуки)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ые цвета. Цвет и настроение. Движение цвета к белому. Абстрактная композиция из цветовых пятен «Прохлада»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изображения человека. Стилизованные лица. «Мой друг, брат, папа»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ые цвета. Цвет и настроение. Абстрактная композиция из цветовых пятен «Жара»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изображения человека. Стилизованные лица. «Моя подруга, сестра, мама»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. Способ изображения деревьев: акварель, кисть, губка, фломастер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контраста величин в композиции. Иллюстрация к сказке Джонатана Свифта «Гулливер в стране лилипутов»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и настроение. Движение цвета к </w:t>
            </w:r>
            <w:proofErr w:type="gramStart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у</w:t>
            </w:r>
            <w:proofErr w:type="gramEnd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бстрактная композиция из цветовых пятен. «Таинственность».</w:t>
            </w: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весенней природы. Изменения в природе: «Цветение садов»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фрагмента в композиции. Динамика и статика в композиционных рисунках. «Цирк»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и тон в природе. Многообразие их проявлений и закономерности сочетаний. «Пасмурный день»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и тон в природе. Многообразие их проявлений и закономерности сочетаний. «Пасмурный день».</w:t>
            </w:r>
          </w:p>
        </w:tc>
        <w:tc>
          <w:tcPr>
            <w:tcW w:w="958" w:type="dxa"/>
          </w:tcPr>
          <w:p w:rsidR="00C72774" w:rsidRPr="00FB191A" w:rsidRDefault="00C72774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и тон в природе. Многообразие их проявлений и закономерности сочетаний. «Дождь, низкие тучи, одинокое дерево в степи».</w:t>
            </w:r>
          </w:p>
        </w:tc>
        <w:tc>
          <w:tcPr>
            <w:tcW w:w="958" w:type="dxa"/>
          </w:tcPr>
          <w:p w:rsidR="00C72774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2774" w:rsidRPr="00FB191A" w:rsidTr="003C0D9B">
        <w:tc>
          <w:tcPr>
            <w:tcW w:w="933" w:type="dxa"/>
          </w:tcPr>
          <w:p w:rsidR="00C72774" w:rsidRPr="00FB191A" w:rsidRDefault="00C72774" w:rsidP="003C0D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C72774" w:rsidRPr="00FB191A" w:rsidRDefault="00C72774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цвета. Симметрия – асимметрия. «Цветы и бабочки».</w:t>
            </w:r>
          </w:p>
          <w:p w:rsidR="00C72774" w:rsidRPr="00FB191A" w:rsidRDefault="00C72774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72774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7E1E" w:rsidRPr="00FB191A" w:rsidTr="003C0D9B">
        <w:tc>
          <w:tcPr>
            <w:tcW w:w="2943" w:type="dxa"/>
            <w:gridSpan w:val="2"/>
          </w:tcPr>
          <w:p w:rsidR="00617E1E" w:rsidRPr="00FB191A" w:rsidRDefault="00617E1E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617E1E" w:rsidRPr="00FB191A" w:rsidRDefault="00617E1E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учебных часов:</w:t>
            </w:r>
          </w:p>
          <w:p w:rsidR="00617E1E" w:rsidRPr="00FB191A" w:rsidRDefault="00617E1E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17E1E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</w:t>
            </w:r>
            <w:r w:rsidR="00617E1E"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  <w:p w:rsidR="00617E1E" w:rsidRPr="00FB191A" w:rsidRDefault="00617E1E" w:rsidP="001C3A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од обучения —</w:t>
      </w:r>
      <w:r w:rsidR="003C0D9B"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5 </w:t>
      </w: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</w:t>
      </w:r>
    </w:p>
    <w:tbl>
      <w:tblPr>
        <w:tblStyle w:val="a4"/>
        <w:tblW w:w="0" w:type="auto"/>
        <w:tblLook w:val="04A0"/>
      </w:tblPr>
      <w:tblGrid>
        <w:gridCol w:w="933"/>
        <w:gridCol w:w="934"/>
        <w:gridCol w:w="6746"/>
        <w:gridCol w:w="958"/>
      </w:tblGrid>
      <w:tr w:rsidR="00617E1E" w:rsidRPr="00FB191A" w:rsidTr="003C0D9B">
        <w:tc>
          <w:tcPr>
            <w:tcW w:w="1867" w:type="dxa"/>
            <w:gridSpan w:val="2"/>
          </w:tcPr>
          <w:p w:rsidR="00617E1E" w:rsidRPr="00FB191A" w:rsidRDefault="00617E1E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617E1E" w:rsidRPr="00FB191A" w:rsidRDefault="00617E1E" w:rsidP="00C727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617E1E" w:rsidRPr="00FB191A" w:rsidRDefault="00617E1E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  <w:p w:rsidR="00617E1E" w:rsidRPr="00FB191A" w:rsidRDefault="00617E1E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17E1E" w:rsidRPr="00FB191A" w:rsidRDefault="00617E1E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617E1E" w:rsidRPr="00FB191A" w:rsidRDefault="00617E1E" w:rsidP="00C727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ятно и линия. Цвет и настроение. «Мой самый веселый день каникул».</w:t>
            </w:r>
          </w:p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 как изобразительная плоскость. «Ходы крота под землей», «Автогонки», «Полет пчелы с цветка на цветок».</w:t>
            </w: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итмов: затухающие, нарастающие. «Морские волны», «Ручей, струящийся между камней».</w:t>
            </w:r>
          </w:p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правления движения в изобразительной плоскости</w:t>
            </w: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правления движения в изобразительной плоскости. Вниз: «Дождик», «Листопад».</w:t>
            </w:r>
          </w:p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правления движения в изобразительной плоскости. В центр: «Футбол», «Мяч», орнамент.</w:t>
            </w:r>
          </w:p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правления движения в изобразительной плоскости. В центр: «Футбол», «Мяч», орнамент.</w:t>
            </w:r>
          </w:p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 ритм. Преобразование рисунка листьев в кружевной узор «Осенние листья».</w:t>
            </w:r>
          </w:p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ы статические и динамические. «Праздник сладостей», «День учителя». Направление движения.</w:t>
            </w:r>
          </w:p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оттиска с закрашенным фоном вокруг. Отражение в воде. «Город у реки».</w:t>
            </w:r>
          </w:p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а человека в статичном и динамичном положении. «Школьная жизнь»,</w:t>
            </w:r>
          </w:p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главного в композиции. «На неведомой планете».</w:t>
            </w:r>
          </w:p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и настроение. Абстрактная композиция из цветовых </w:t>
            </w: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ятен. «Радость».</w:t>
            </w: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и настроение. Абстрактная композиция из цветовых пятен. «Грусть».</w:t>
            </w:r>
          </w:p>
          <w:p w:rsidR="003C0D9B" w:rsidRPr="00FB191A" w:rsidRDefault="003C0D9B" w:rsidP="00617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как организация целого и композиционный центр. Композиция по мотивам сказки Г.Х.Андерсена «Снежная королева». Холодная цветовая гамма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: теплые и холодные цвета «Новогодний праздник»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линий. «Салют», «Фейерверк»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пятен. «Снежинки», «Снегопад»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объемов. «Сказочный город и его обитатели»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и тон. Тональные градации теплого цвета «Жар-птица»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и тон. Тональные градации холодного цвета «Синяя птица»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а человека в статичном положении. Пропорции фигуры. Изучение костюма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 в листе. Композиция «Русское подворье»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атрибутов быта. «Тематический крестьянский натюрморт»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а человека в статичном положении. Пропорции фигуры. Изучение костюма. «Девица красавица»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атрибутов быта. Интерьер жилища. «Внутреннее убранство избы»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C0D9B" w:rsidRPr="00FB191A" w:rsidTr="00FB191A">
        <w:tc>
          <w:tcPr>
            <w:tcW w:w="933" w:type="dxa"/>
          </w:tcPr>
          <w:p w:rsidR="003C0D9B" w:rsidRPr="00FB191A" w:rsidRDefault="003C0D9B" w:rsidP="003C0D9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3C0D9B" w:rsidRPr="00FB191A" w:rsidRDefault="003C0D9B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насыщенность рисунка. Море: спокойное, пасмурное, разбушевавшееся, веселое, солнечное.</w:t>
            </w:r>
          </w:p>
          <w:p w:rsidR="003C0D9B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C0D9B" w:rsidRPr="00FB191A" w:rsidRDefault="003C0D9B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4599" w:rsidRPr="00FB191A" w:rsidTr="003C0D9B">
        <w:tc>
          <w:tcPr>
            <w:tcW w:w="1867" w:type="dxa"/>
            <w:gridSpan w:val="2"/>
          </w:tcPr>
          <w:p w:rsidR="009F4599" w:rsidRPr="00FB191A" w:rsidRDefault="009F4599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</w:tcPr>
          <w:p w:rsidR="009F4599" w:rsidRPr="00FB191A" w:rsidRDefault="009F459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учебных часов:</w:t>
            </w:r>
          </w:p>
          <w:p w:rsidR="009F4599" w:rsidRPr="00FB191A" w:rsidRDefault="009F459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F4599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9F4599"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ч.</w:t>
            </w:r>
          </w:p>
          <w:p w:rsidR="009F4599" w:rsidRPr="00FB191A" w:rsidRDefault="009F4599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91A" w:rsidRPr="00FB191A" w:rsidRDefault="00FB191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3C0D9B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год обучения — 35</w:t>
      </w:r>
      <w:r w:rsidR="00E35CEA"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а</w:t>
      </w:r>
    </w:p>
    <w:tbl>
      <w:tblPr>
        <w:tblStyle w:val="a4"/>
        <w:tblW w:w="0" w:type="auto"/>
        <w:tblLook w:val="04A0"/>
      </w:tblPr>
      <w:tblGrid>
        <w:gridCol w:w="1867"/>
        <w:gridCol w:w="5896"/>
        <w:gridCol w:w="1808"/>
      </w:tblGrid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, ритм линий и пятен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ряный день», «Дождь», «Листопад», «Звездопад».</w:t>
            </w: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ка. Групповой портрет. «Папа, мама, я – дружная семья»</w:t>
            </w: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основ композиции. «Летний отдых», «На море»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в природе и изобразительном искусстве. Несложный природный мотив: «Аллея», «Ягоды», «Семья деревьев».</w:t>
            </w: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 в композиции. «Натюрморт» (черное на белом - белое </w:t>
            </w:r>
            <w:proofErr w:type="gramStart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м).</w:t>
            </w: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нанта. Введение одного цвета. «Цирк»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в искусстве. «Профессия моих родителей»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и статика. «Бегуны», «Прыгуны»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глубине (перекрытие формы). «Лес и его обитатели»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овые градации. «Вид из окна» и «Предмет на подоконнике»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глубине. Автопортрет на фоне пейзажа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глубине. Простой натюрморт. Линейное решение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глубине. Простой </w:t>
            </w:r>
            <w:proofErr w:type="spellStart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тр</w:t>
            </w:r>
            <w:proofErr w:type="spellEnd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новое решение в 2 -3 тона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 в тоне. «Рыбка в аквариуме».</w:t>
            </w: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ход от плоскостной системы изображения </w:t>
            </w:r>
            <w:proofErr w:type="gramStart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ной. «Подарки, обвязанные ленточкой»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графика. Плакат. «Что в мешке у Деда Мороза?».</w:t>
            </w:r>
          </w:p>
          <w:p w:rsidR="000B2209" w:rsidRPr="00FB191A" w:rsidRDefault="000B2209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 образов. Сказочные персонажи. «Снегурочка», «Баба-Яга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но в мир </w:t>
            </w:r>
            <w:proofErr w:type="gramStart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Зимняя фантазия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ы форм. Натурная постановка. «Кубанские кувшины и крынки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формы. Деталь, как часть целого. «Пиктограммы животных и птиц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, как выявление характерных особенностей образа. «Люди разных профессий».</w:t>
            </w: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 цветовой и тоновой. Контрасты форм. «Нептун и его подводное царство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ы. Изображение ярких птиц на нейтральном фоне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восприятие цвета и образное содержание. Концептуальная композиция - «Мир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 восприятие цвета и образное содержание. Концептуальная композиция - «Война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. «Птицы в полете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рит в живописи. Натюрморт «Весенние цветы и ягоды» на теплом фоне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День смеха» (групповой портрет класса). Карикатуры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лиженные, </w:t>
            </w:r>
            <w:proofErr w:type="spellStart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еленные</w:t>
            </w:r>
            <w:proofErr w:type="spellEnd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а. «Ландыши на фоне мхов», «Ветка цветущей вишни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гура человека и ее пропорции. Изучение форменной </w:t>
            </w:r>
            <w:proofErr w:type="gramStart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ы родов войск периода ВОВ</w:t>
            </w:r>
            <w:proofErr w:type="gramEnd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озиция «Солдат Победы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тоновые градации для решения объема шара. «Где утро, день, вечер и ночь на Земле?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тоновые градации для решения объема шара. «Где утро, день, вечер и ночь на Земле?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фактуры линией. «Узорчатое оперение филина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фактуры линией. «Узорчатое оперение филина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209" w:rsidRPr="00FB191A" w:rsidTr="00C72774">
        <w:tc>
          <w:tcPr>
            <w:tcW w:w="1867" w:type="dxa"/>
          </w:tcPr>
          <w:p w:rsidR="000B2209" w:rsidRPr="00FB191A" w:rsidRDefault="000B2209" w:rsidP="003C0D9B">
            <w:pPr>
              <w:pStyle w:val="a5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фактуры линией и пятном (мех и кожа). Иллюстрация к басне И.А.Крылова «Слон и Моська».</w:t>
            </w:r>
          </w:p>
          <w:p w:rsidR="000B2209" w:rsidRPr="00FB191A" w:rsidRDefault="000B2209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B2209" w:rsidRPr="00FB191A" w:rsidRDefault="000B2209">
            <w:pPr>
              <w:rPr>
                <w:sz w:val="24"/>
                <w:szCs w:val="24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1741" w:rsidRPr="00FB191A" w:rsidTr="00C72774">
        <w:tc>
          <w:tcPr>
            <w:tcW w:w="1867" w:type="dxa"/>
          </w:tcPr>
          <w:p w:rsidR="00971741" w:rsidRPr="00FB191A" w:rsidRDefault="00971741" w:rsidP="00C727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6" w:type="dxa"/>
          </w:tcPr>
          <w:p w:rsidR="00971741" w:rsidRPr="00FB191A" w:rsidRDefault="00971741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учебных часов:</w:t>
            </w:r>
          </w:p>
        </w:tc>
        <w:tc>
          <w:tcPr>
            <w:tcW w:w="1808" w:type="dxa"/>
          </w:tcPr>
          <w:p w:rsidR="00971741" w:rsidRPr="00FB191A" w:rsidRDefault="003C0D9B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5 </w:t>
            </w:r>
            <w:r w:rsidR="00971741"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971741" w:rsidRPr="00FB191A" w:rsidTr="00C72774">
        <w:tc>
          <w:tcPr>
            <w:tcW w:w="1867" w:type="dxa"/>
          </w:tcPr>
          <w:p w:rsidR="00971741" w:rsidRPr="00FB191A" w:rsidRDefault="003C0D9B" w:rsidP="003C0D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896" w:type="dxa"/>
          </w:tcPr>
          <w:p w:rsidR="00971741" w:rsidRPr="00FB191A" w:rsidRDefault="00971741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971741" w:rsidRPr="00FB191A" w:rsidRDefault="00971741" w:rsidP="009717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4 </w:t>
            </w:r>
            <w:proofErr w:type="gramStart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х</w:t>
            </w:r>
            <w:proofErr w:type="gramEnd"/>
            <w:r w:rsidRPr="00FB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  <w:p w:rsidR="00971741" w:rsidRPr="00FB191A" w:rsidRDefault="00971741" w:rsidP="009F45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5CEA" w:rsidRPr="00FB191A" w:rsidRDefault="00971741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\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9B" w:rsidRPr="00FB191A" w:rsidRDefault="003C0D9B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9B" w:rsidRPr="00FB191A" w:rsidRDefault="003C0D9B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9B" w:rsidRPr="00FB191A" w:rsidRDefault="003C0D9B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9B" w:rsidRPr="00FB191A" w:rsidRDefault="003C0D9B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9B" w:rsidRPr="00FB191A" w:rsidRDefault="003C0D9B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9B" w:rsidRPr="00FB191A" w:rsidRDefault="003C0D9B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9B" w:rsidRPr="00FB191A" w:rsidRDefault="003C0D9B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9B" w:rsidRPr="00FB191A" w:rsidRDefault="003C0D9B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9B" w:rsidRPr="00FB191A" w:rsidRDefault="003C0D9B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9B" w:rsidRPr="00FB191A" w:rsidRDefault="003C0D9B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91A" w:rsidRPr="00FB191A" w:rsidRDefault="00FB191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FB1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ния в природе. Линия: короткая, длинная, вертикальная, горизонтальная, наклонная, кривая. Прогулк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Выявление творческих способносте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накомство с принадлежностями для рисования и живопис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и основных цвета. Композиция «Лето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листа. Знакомство с новыми понятиям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Работа большими цветовыми пятнами: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-синее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сок-желтый, солнце-красно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, гуашевые краски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ятно и линия. «Клякса» и ее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итаци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мощи лин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фантазии, образного мышл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своение изобразительной плоск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, черная краска, палочк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и производные цвета. Смешивание. «Радуг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накомство с новыми понятиями, организация лис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владение навыками получения производных цвет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, гуашевые краски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ртание –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эт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рияти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таний в природе. «Листья». Цель: Знакомство с новыми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ми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Составить узор из листьев располагая их друг возле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ов работы в смешанной техник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, восковые мелки, акварельные краски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ные признаки объекта. «Пейзаж» (голубизна неба, причудливый изгиб дороги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накомство с новыми понятиями: пейзаж, линия горизон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своение приемов работы в смешанной техник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, масляная пастель (восковые мелки), акварельные краски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новой контраст. «Сон» (белое на черном), «Тени» (черное на белом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накомство с новыми понятиями: тон, контраст. Развитие образного мышления. Выразительность рисунка в тоне, организация лис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Создать контрастные рисунки с игрой тени и све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елая и тонированная бумага, белая масляная пастель или белая гуашь, кисть, черная масляная пастель или черная гуашь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новой нюанс. «Белые голуби в белых облаках», «Черная кошка в темном подвале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накомство с новыми понятиями: тон, нюанс. Развитие образного мышления. Выразительность рисунка в тоне, организация лис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Создать неконтрастный рисунок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елая и тонированная бумага, масляная пастель, гуашь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9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ртания в природе и их передача пятном на бумаге. «Осенний букет». От знакомого линейного рисунка к изображению предметов с натуры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листа пятном и линией. Виды линий. Фактуры пятен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Развитие наблюдательности и зрительной памя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: плотная тонированная бумага, гуашевые краски, кисть, возможна работа пальцами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0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озиция и ее функции. Равновесие цветовых пятен на плоскости листа. «Осеннее небо и листопад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ение навыков смешивания красок и создания производных (сложных) цвет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Развить чувство равновесия. Научить пользоваться акварелью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масляная пастель, акварельные краски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1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ния, пятно, контраст. «Дом, в котором ты живешь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своение изобразительной плоскости, организация лис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акрепление навыков использования линии, пятна, контраста в композиц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2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аст величин. «Дети и родители в мире животных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Развитие наблюдательности и зрительной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вым понятием –контраст величин (большое и маленькое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Сложную форму животного разбить на простые геометрические фигуры, все части фигуры обвести одной линией. Тоже выполнить в уменьшенном вариант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карандаш, акварельные краски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13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аст форм. Натюрморт «Кувшины на прогулке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накомство с новым понятием – контраст форм (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и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е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т знакомого линейного рисунка к изображению предмета с натуры. Натюрморт как понятие - «тихая жизнь вещей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4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йзаж. Способы изображения деревьев: масляная пастель, пастельные мелки (сухие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ение понятий – пейзаж, линия горизон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Изучение и закрепление способов изображения деревьев и всего пейзажа масляной пастелью: листья короткими диагональными линиями или маленькими пятнышками (кружками); сухими пастельными мелками: вертикальные короткие штрихи, кончиком пальца мягко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зотрит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есенные линии. Необходимо изучить правильные способы изображения стволов и ветвей разных деревье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 масляная пастель, сухие пастельные мелк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5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. Способы изображения деревьев: гуашь (пятном и широкими мазками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Закрепление понятий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заж, линия горизон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Изучение способа изображения деревьев и всего пейзажа гуашевыми красками: листва изображается большим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-зеленим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ом, а затем поверх него накладываются широкие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о-зены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к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, гуашь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6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озиционный центр. «Зимняя сказк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фантазии, воображения, образного мышления. Знакомство с новым понятием и применением его в композиц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акрепление навыков, полученных на предшествующих занятиях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, гуашь, кисть или белая масляная пастель, акварел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7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хроматическая гамма (черно-белая). «Заснеженный горный пейзаж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накомство с новым понятием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своение приемов работы в ахроматической гамм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, гуашь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8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мешанная техника и ее выразительные возможности. «Зимний лес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изобразительной плоск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акрепление навыков работы в смешанной техник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масляная пастель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19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пропорции и характер животных. «Белые медведи среди снега и льд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Изучение способа построения фигуры животного: в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им простые геометрические фигуры, соединяем их одной линией, дополняем характерными деталям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спользуя штрихи передать фактуру меха животных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 голубого тона, пастельные мелки белого и черного цве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0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пропорции и характер животных. «Пингвины и тюлени на южном полюсе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зучение способа построения фигур животных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своение приемов работы акварелью по контурному рисунку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кисть, карандаш, палитра, акварельные краск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1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зимней природы и движение фигуры человека. «Зимние игры детей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бота над сюжетом композиции, выразительность целого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 человека в движен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2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лодные и теплые цвета. Цвет и настроение. Абстрактная композиция из цветовых пятен «Шум» (громкие, беспокойные звуки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абстрактного мышления на ассоциативной основ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холодных и теплых цвет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3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лодные цвета. Цвет и настроение. Движение цвета к белому. Абстрактная композиция из цветовых пятен. «Прохлад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абстрактного мышления на ассоциативной основ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Освоение техники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ла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я лис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4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изображения человека. Стилизованные лица. «Мой друг, брат, пап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накомство с новым понятием – стилизация (упрощенное изображение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строения человеческого лица, составление цвета лица из трех красок: белая, красная, желтая – их пропорц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, карандаш, гуашь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5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лые цвета. Цвет и настроение. Абстрактная композиция из цветовых пятен. «Жар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абстрактного мышления на ассоциативной основ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рганизация листа, закрепление знаний о теплой цветовой гамм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6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выки изображения человека. Стилизованные лица. «Моя подруга, сестра, мам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своение нового понятия, организация лис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акрепление навыков изображения лица человека: строение, цвет лиц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7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йзаж. Способ изображения деревьев: акварель, кисть, губка, фломастер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ение понятий – пейзаж, линия горизон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Изучение метода изображения деревьев и всего пейзажа в акварельной технике.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можно изображать: кистью - большим пятном, точечками – древком кисти, губкой, зигзагообразными линиями – елки, …</w:t>
      </w:r>
      <w:proofErr w:type="gramEnd"/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кисть, губка, фломастер, палитра, акварел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8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ение контраста величин в композиции. Иллюстрация к сказке Джонатана Свифта «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ивер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ане лилипутов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изобразительной плоскости с использованием доминанты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акрепление навыков изображения человек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9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вет и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ени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 к черному. Абстрактная композиция из цветовых пятен. «Таинственность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абстрактного мышления на ассоциативной основ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Организация листа, закрепление навыков по движению цвета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ому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палитра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0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весенней природы. Изменения в природе. «Цветение садов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ение и применение знаний и умений, полученных в течени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рганизация изобразительной плоск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1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ем фрагмента в композиции. Динамика и статика в композиционных рисунках. «Цирк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наблюдательности и зрительной памяти. Новые понятия: динамика – движение, статика – поко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рганизация изобразительной плоскости с использованием доминанты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2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 и тон в природе. Многообразие их проявлений и закономерности сочетаний. «Пасмурный день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изобразительной плоскости – низкая линия горизонта, пишем небо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приемов работы акварелью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кисть, палитра, акварел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3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 и тон в природе. Многообразие их проявлений и закономерности сочетаний. «Кучевые облака над полем и дальним лесом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изобразительной плоскости – низкая линия горизонта, пишем небо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приемов работы акварелью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кисть, палитра, акварел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4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 и тон в природе. Многообразие их проявлений и закономерности сочетаний. «Дождь, низкие тучи, одинокое дерево в степи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изобразительной плоскости – низкая линия горизонта, пишем небо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приемов работы акварелью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кисть, палитра, акварел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5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жение эмоционального ощущения праздника в композиции. Ритм пятен. «Вечер. Городской парк в огнях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изобразительной плоскости ритмом пятен: на темном фоне изобразить пятнами цвета контуры «колеса обозрения» и других аттракцион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Создать ощущение веселья, смеха, радостного возбуждения и шума при помощи ярких и светлых пятен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черный картон, кисть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ш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6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возможности цвета. Симметрия – асимметрия. «Цветы и бабочки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накомство с новыми понятиям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Применение знаний и умений, полученных в течени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масляная пастель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торение. Пятно и линия. Цвет и настроение. «Мой самый веселый день каникул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Эмоциональная насыщенность графических символ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спользуя характер линий, контраст и цвет передать настроени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2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ятно и линия. Цвет и настроение. «Мой самый грустный день в году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Эмоциональная насыщенность графических символ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спользуя характер линий с нюансировкой тона, а также сближенные цвета передать настроени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ст как изобразительная плоскость. «Ходы крота под землей», «Автогонки», «Полет пчелы с цветка на цветок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итмы статические и динамически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 ритмических композици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ритмов: затухающие, нарастающие. «Морские волны», «Ручей, струящийся между камней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наблюдательности и зрительной памя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своить приемы изображения волн и струй воды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мыло, щетинистая кисть, плотная бумага, масляная пастел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направления движения в изобразительной плоскости. Вверх: «Пускаю змея», «Выпускаю птиц из клетки», «Шарик улетел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наблюдательности и зрительной памя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Воспитание творческого восприятия окружающего ми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направления движения в изобразительной плоскости. В низ: «Дождик», «Листопад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наблюдательности и зрительной памя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Воспитание творческого восприятия окружающего ми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направления движения в изобразительной плоскости. В центр: «Футбол», «Мяч», орнамент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наблюдательности и зрительной памя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Воспитание творческого восприятия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щающего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направления движения в изобразительной плоскости. От центра: «Фонарь», «Часы», «Паутин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наблюдательности и зрительной памя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Воспитание творческого восприятия окружающего ми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9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ижение и ритм. Преобразование рисунка листьев в кружевной узор. «Осенние листья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сширение знаний о различных видах искусства через рисунок о ритм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владение различными графическими средствами выразительн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0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ы статические и динамические. «Праздник сладостей», «День учителя». Направление движ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ение знаний, полученных на предыдущих занятиях. Организация изобразительной плоск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владение различными графическими средствами выразительн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1. 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ени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тиска с закрашенным фоном вокруг. Отражение в воде. «Город у реки Кубань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образного мышления. Знакомство с новым понятием – оттиск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дача: Формирование навыков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ени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тиск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серая бумага, белая и желтая масляная пастель, акварель, ложка для хорошего оттиск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2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гура человека в статичном и динамичном положении. «Школьная жизнь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зучение пропорций фигуры человека и характерных движени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владение различными графическими средствам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3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главного в композиции. «На неведомой планете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и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тазии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ображ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спользование цвета и размера для выделения главного в композиц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4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 и настроение. Абстрактная композиция из цветовых пятен. «Радость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абстрактного мышления на ассоциативной основ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Развитие навыков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образовани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палитра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5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 и настроение. Абстрактная композиция из цветовых пятен. «Грусть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абстрактного мышления на ассоциативной основ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Развитие навыков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образовани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палитра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6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как организация целого и композиционный центр. Композиция на мотивы сказки Г.Х. Андерсена «Снежная королева». Холодная цветовая гамм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Организация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озительной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скости. Закрепление понятий ритм, композиционный центр, организация целого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работы в книжной иллюстрац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7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аст: теплые и холодные цвета. «Новогодний праздник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ение навыков организации изобразительной плоск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рганизовать пространство листа с учетом равновесия цветовых пятен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8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линий. «Салют», «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йерверг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Расширение знаний о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е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зительной плоск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 ритмических композици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черная бумага, гуашь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9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тм пятен. «Снежинки», «Снегопад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сширение знаний о ритме. Организация изобразительной плоск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 ритмических композици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синяя, фиолетовая, черная бумага, гуашь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0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тм объемов. «Сказочный город и его обитатели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сширение знаний о ритме. Организация изобразительной плоск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 ритмических композици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1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и тон. Тональная градация теплого цвета. «Жар-птиц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Закрепление приемов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образовани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 сказочных персонаже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2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 и тон. Тональные градации холодного цвета. «Синяя птиц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Закрепление приемов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образовани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 сказочных персонаже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кист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23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а человека в статичном положении. Пропорции фигуры. Изучение костюма. «Кубанский казак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зучение пропорций фигуры человека. Организация лис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костюма кубанского казак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4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овесие в листе. Композиция «Кубанское подворье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уравновешенной композиц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материалов по кубанскому подворью для достоверного изображ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5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е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ебутов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чьего быта. «Тематический казачий натюрморт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уравновешенной композиции. Выделение главного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материалов по казачьему быту для достоверного изображ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6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гура человека в статичном положении. Пропорции фигуры. Изучение костюма. «Кубанская казачк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зучение пропорций фигуры человека. Организация лис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костюма кубанской казачк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7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ебутов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чьего быта. Интерьер жилища. «Внутреннее убранство кубанской хаты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рганизация уравновешенной композиц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материалов по казачьему быту для достоверного изображ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8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овесие в листе. Пейзаж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Организация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вновешенной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материалов для достоверного изображ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9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ая насыщенность рисунка. Черноморское побережье Краснодарского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нь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агори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е: спокойное, пасмурное, разбушевавшееся, веселое, солнечно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ение навыков смешивания цвет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Передать цветом и линией настроение мор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ижение, ритм линий и пятен. «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енный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», «Дождь», «Листопад», «Звездопад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вторение понятий, изученных в прошлом году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акрепление навыков, приобретенных в прошлом году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атика.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овой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рет. «Папа, мама, я – дружная семья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Анализ способов изображения поко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рганизация изобразительной плоск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дание</w:t>
      </w:r>
      <w:proofErr w:type="spellEnd"/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основ композиции. «Летний отдых», «На море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вторение понятий, изученных в прошлом году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акрепление навыков, приобретенных в прошлом году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м в природе и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тв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сложный природный мотив. «Аллея», «Ягоды», «Семья деревьев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своить примеры закономерного чередования элементов в природ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рганизация ритмической композиц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итм в композиции. «Натюрморт» (черное на белом – белое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ом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своение ахроматической гаммы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рганизация ритмической композиц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6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минанта. Введение одного цвета. «Цирк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своение понятия - доминанта. Организация лис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 состояния движения и поко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7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 в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тв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рофессия моих родителей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образно – эмоционального мышл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ить атрибуты, соответствующие данной професс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8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намика и статика. «Бегуны», «Прыгуны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оль горизонтали, вертикали и диагонали как средства выражения состояния движения и поко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своение графических способов передачи различных состояни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9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глубине (перекрытие форм). «Лес и его обитатели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гра толщин линий: толще – ближе, тоньше – дальш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, при помощи толщин линий, глубины пространств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0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новые градации. «Вид из окна» и «Предмет на окне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своение графических приемов для передачи глубин. Сначала без тоновых градаций, затем с ним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: темное – ближе, светлое – дальше (3- 4 тоновые градации)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1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лубине. Автопортрет на фоне пейзаж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Закрепление понятий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дущих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акрепление навыков изображения глубины, полученных на предыдущих занятиях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2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глубине. Простой натюрморт. Линейное решени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гра толщин линий: толще – ближе, тоньше – дальш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: Формирование навыков изображения, при помощи толщин линий, глубины пространств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3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глубине. Простой натюрморт. Тоновое решение в 2-3 тон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своение графических приемов для передачи глубин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: темное – ближе, светлое – дальш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4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цент в тоне. «Рыбка в аквариуме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Тоновое решение: ближе – дальш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владение градациями тона. Введение тонового акцент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5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еход от плоскостной системы изображения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ной. «Подарки, обвязанные ленточкой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Эмоциональное восприятие объем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объемного восприят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16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графика. Плакат. «Что в мешке у Деда Мороза?»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ение понятий акцент в тоне и цвет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 в технике – плакат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7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ст образов. Сказочные персонажи. «Снегурочка», «Баба-Яг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Найти выразительные средства для воплощения добра и зл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Закрепление навыков передачи характерных особенностей образ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8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но в мир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Зимняя фантазия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фантазии и воображ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Рисунок узора на морозном окн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9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аст форм. Натурная постановка. «Кубанские кувшины и крынки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зучение объема и пропорций предметов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изображения контрастных, объемных форм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0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риятие формы. Деталь, как часть целого. «Пиктограммы животных и птиц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труктурность целого и необходимость детал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зучение метода составления сложной формы животного или птицы из простых геометрических фигур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1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трет, как выявление характерных особенностей образ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юди разных профессий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Изучение образа и его содержания – костюм, лицо, движение, головной убор,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ебуты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Создание целостного образ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2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аст цветовой и тоновой. Контраст форм. «Нептун и его подводное царство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фантазии, воображения и образного мышл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Используя разные виды контрастов создать целостный образ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ащихся или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3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асты. Изображение ярких птиц на нейтральном фон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ление навыков по рисованию птиц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Использование навыков по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образованию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: плотная бумага нейтрального тона,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шь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4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моциональное восприятие цвета и образное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щани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цептуальная композиция – «Мир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образного мышления на ассоциативной основ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ть навыки передачи эмоций в цвет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5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ое восприятие цвета и образное содержание. Концептуальная композиция – «Войн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образного мышления на ассоциативной основ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Формирование навыков передачи эмоций в цвет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6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ижение. «Птицы в полете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Дальнейшее изучение структурности целого и необходимости детал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Для изображения летящих птиц использовать основные геометрические фигуры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7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орит в живописи. Натюрморт «Весенние цветы и ягоды» на теплом фон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: Создание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овешанной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. Компоновка в листе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Закрепление навыков по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образованию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ление гармоничных цветовых сочетаний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 или акварель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8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озиция «День смеха» (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овой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рет класса). Карикату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Для рисования карикатурных рожиц использовать различные фигуры и формы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Передать характер при помощи выражений лиц,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от того, как нарисовать глаза, брови, рот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: плотная бумага, акварель, кисть, черная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ва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к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9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лиженные,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ленные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. «Ландыши на фоне мхов», «Ветка цветущей вишни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Цельность колористического решен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: закрепление навыков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образования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ижение цвета к белому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акварельная бумага, гуашь, кисть, палит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0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игура человека и ее пропорции. Изучение форменной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 родов войск периода ВОВ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озиция «Солдат Победы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Воспитание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тизма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агодарности, любви к ветеранам - дедам и прадедам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рганизация изобразительной плоскости. Пропорциональное изображение человек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на выбор учител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1.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и тоновые градации для решения объема шара. «Где утро, день, вечер и ночь на Земле?»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Через образ Земного шара перейти к объемному изображению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Ознакомление с тоновой растяжкой и понятным аппаратом – свет, тень, падающая тень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, графитный карандаш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2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фактуры линией. «Узорчатое оперение филин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зучение графических способов передачи фактуры поверхност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Упрощение рисунка перьев до шаблонного узора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плотная бумага, акварель, кисть, тонкий и толстый черный фломастер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3. 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фактуры линией и пятном (мех и кожа). Иллюстрация к басне И.А.Крылова «Слон и Моська»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зучение графических способов передачи фактуры меха и кож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 Создание простой сюжетной композиции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виды контроля: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="00971741"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работ раз в полугодие</w:t>
      </w: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седневное наблюдение за работой, устный опрос в индивидуальной или фронтальной форме;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ие контрольные мероприят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знаний: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и учебные пособия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особия к учебным занятиям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ускников школы, наглядные по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образованию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вижению цвета к белому и черному,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ю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работы из методического фонда школы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пособия по методике ведения занятий. Учебные фильмы.</w:t>
      </w:r>
    </w:p>
    <w:p w:rsidR="00E35CEA" w:rsidRPr="00FB191A" w:rsidRDefault="00E35CEA" w:rsidP="001C3AAE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E35CEA" w:rsidRPr="00FB191A" w:rsidRDefault="00E35CEA" w:rsidP="001C3AAE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Уотт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 части к целому»,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илборн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ичудливый мир животных», «Секреты мультипликации»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иккинс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Маккафферти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цо – основа портрета»- М.; ЗАО «РОСМЕН-ПРЕСС»,2010.</w:t>
      </w:r>
    </w:p>
    <w:p w:rsidR="00E35CEA" w:rsidRPr="00FB191A" w:rsidRDefault="00E35CEA" w:rsidP="001C3AAE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уэл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.Ф. «Цвет и как его использовать: узнайте, что такое цвет…»-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Артель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А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Алпатов, «Композиция в живописи», М., 1940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Гика «Эстетика пропорций в природе и искусстве» М., 1936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Дейнека «Рисунок и композиция», «Учитесь рисовать» М., 1961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ик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Э. Борисова - Муратова «Живописная система» М, 1980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ардо да Винчи «Избранные произведения» М., 1935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Лаптев «Некоторые вопросы композиции. Вопросы изобразительного искусства» М., 1964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О композиции”. М., 1959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ин И. “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кое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лизкое”. М.-Л., 1937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кин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“Атлас цветов”. М., 1956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Тимердинг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Золотое сечение”. Петербург, 1924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ворский В. “О композиции”. Фрунзе, 1966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к Р. “Беседы об искусстве”. Письма. М., 1918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франовский И. “Симметрия в природе”. Л., 1968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охов Е. “Основы композиции”. М., 1979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охов Е. “Композиция”. М., 1986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гаев В. “Орнамент на ткани”. М., 1979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яков П. “Письма, записные книжки, воспоминания”. М 1953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 Н. “Цвет и живописи”. М., 1965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 Н. “Композиция в живописи”. М., 1977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 А. “Наука о цвете и живопись”. М, 1986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 А. “Искусство акварели” Учебное пособие. М., 1995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Основы живописи” Перевод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б., 1994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рамон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X.,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снеч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“Как писать акварелью” Перевод с исп. СПб</w:t>
      </w:r>
      <w:proofErr w:type="gram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5.</w:t>
      </w:r>
    </w:p>
    <w:p w:rsidR="00E35CEA" w:rsidRPr="00FB191A" w:rsidRDefault="00E35CEA" w:rsidP="001C3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йнберг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,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берг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“Секреты живописи старых мастеров”. М., 1989.</w:t>
      </w:r>
    </w:p>
    <w:p w:rsidR="007F1DBA" w:rsidRPr="00FB191A" w:rsidRDefault="00E35CEA" w:rsidP="00FB1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Школа изобразительного искусства”. В 10 - 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ах. </w:t>
      </w:r>
      <w:proofErr w:type="spellStart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FB1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. М., I960.</w:t>
      </w:r>
    </w:p>
    <w:sectPr w:rsidR="007F1DBA" w:rsidRPr="00FB191A" w:rsidSect="0077156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99" w:rsidRDefault="00443699" w:rsidP="00771561">
      <w:pPr>
        <w:spacing w:after="0" w:line="240" w:lineRule="auto"/>
      </w:pPr>
      <w:r>
        <w:separator/>
      </w:r>
    </w:p>
  </w:endnote>
  <w:endnote w:type="continuationSeparator" w:id="0">
    <w:p w:rsidR="00443699" w:rsidRDefault="00443699" w:rsidP="0077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440485"/>
      <w:docPartObj>
        <w:docPartGallery w:val="Page Numbers (Bottom of Page)"/>
        <w:docPartUnique/>
      </w:docPartObj>
    </w:sdtPr>
    <w:sdtContent>
      <w:p w:rsidR="00771561" w:rsidRDefault="00771561">
        <w:pPr>
          <w:pStyle w:val="a9"/>
          <w:jc w:val="right"/>
        </w:pPr>
        <w:fldSimple w:instr=" PAGE   \* MERGEFORMAT ">
          <w:r w:rsidR="00EC7AA3">
            <w:rPr>
              <w:noProof/>
            </w:rPr>
            <w:t>11</w:t>
          </w:r>
        </w:fldSimple>
      </w:p>
    </w:sdtContent>
  </w:sdt>
  <w:p w:rsidR="00771561" w:rsidRDefault="007715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99" w:rsidRDefault="00443699" w:rsidP="00771561">
      <w:pPr>
        <w:spacing w:after="0" w:line="240" w:lineRule="auto"/>
      </w:pPr>
      <w:r>
        <w:separator/>
      </w:r>
    </w:p>
  </w:footnote>
  <w:footnote w:type="continuationSeparator" w:id="0">
    <w:p w:rsidR="00443699" w:rsidRDefault="00443699" w:rsidP="0077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807"/>
    <w:multiLevelType w:val="multilevel"/>
    <w:tmpl w:val="3CE0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33A6F"/>
    <w:multiLevelType w:val="multilevel"/>
    <w:tmpl w:val="D832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57B2"/>
    <w:multiLevelType w:val="hybridMultilevel"/>
    <w:tmpl w:val="3310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E17AD"/>
    <w:multiLevelType w:val="hybridMultilevel"/>
    <w:tmpl w:val="FD7C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C0E0F"/>
    <w:multiLevelType w:val="multilevel"/>
    <w:tmpl w:val="FDF6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C3D8A"/>
    <w:multiLevelType w:val="multilevel"/>
    <w:tmpl w:val="3534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437236"/>
    <w:multiLevelType w:val="hybridMultilevel"/>
    <w:tmpl w:val="A9A8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21E24"/>
    <w:multiLevelType w:val="multilevel"/>
    <w:tmpl w:val="26B6671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95D51FC"/>
    <w:multiLevelType w:val="multilevel"/>
    <w:tmpl w:val="117A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B299B"/>
    <w:multiLevelType w:val="multilevel"/>
    <w:tmpl w:val="989E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FB6965"/>
    <w:multiLevelType w:val="multilevel"/>
    <w:tmpl w:val="1AE4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9EC"/>
    <w:rsid w:val="000B2209"/>
    <w:rsid w:val="001C3AAE"/>
    <w:rsid w:val="001F59EC"/>
    <w:rsid w:val="00335932"/>
    <w:rsid w:val="003C0D9B"/>
    <w:rsid w:val="00443699"/>
    <w:rsid w:val="00543410"/>
    <w:rsid w:val="00597228"/>
    <w:rsid w:val="00617E1E"/>
    <w:rsid w:val="0066436F"/>
    <w:rsid w:val="00771561"/>
    <w:rsid w:val="007F1DBA"/>
    <w:rsid w:val="00971741"/>
    <w:rsid w:val="009F4599"/>
    <w:rsid w:val="00BA41E1"/>
    <w:rsid w:val="00C72774"/>
    <w:rsid w:val="00D52A0A"/>
    <w:rsid w:val="00E35CEA"/>
    <w:rsid w:val="00E77DD4"/>
    <w:rsid w:val="00EC7AA3"/>
    <w:rsid w:val="00FB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E35CEA"/>
  </w:style>
  <w:style w:type="table" w:styleId="a4">
    <w:name w:val="Table Grid"/>
    <w:basedOn w:val="a1"/>
    <w:uiPriority w:val="59"/>
    <w:rsid w:val="00D5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0D9B"/>
    <w:pPr>
      <w:ind w:left="720"/>
      <w:contextualSpacing/>
    </w:pPr>
  </w:style>
  <w:style w:type="paragraph" w:customStyle="1" w:styleId="Standard">
    <w:name w:val="Standard"/>
    <w:rsid w:val="00335932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6">
    <w:name w:val="No Spacing"/>
    <w:uiPriority w:val="1"/>
    <w:qFormat/>
    <w:rsid w:val="007715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77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561"/>
  </w:style>
  <w:style w:type="paragraph" w:styleId="a9">
    <w:name w:val="footer"/>
    <w:basedOn w:val="a"/>
    <w:link w:val="aa"/>
    <w:uiPriority w:val="99"/>
    <w:unhideWhenUsed/>
    <w:rsid w:val="0077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E35CEA"/>
  </w:style>
  <w:style w:type="table" w:styleId="a4">
    <w:name w:val="Table Grid"/>
    <w:basedOn w:val="a1"/>
    <w:uiPriority w:val="59"/>
    <w:rsid w:val="00D5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0D9B"/>
    <w:pPr>
      <w:ind w:left="720"/>
      <w:contextualSpacing/>
    </w:pPr>
  </w:style>
  <w:style w:type="paragraph" w:customStyle="1" w:styleId="Standard">
    <w:name w:val="Standard"/>
    <w:rsid w:val="00335932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EDDC-65FF-4146-AA30-E910CD30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7333</Words>
  <Characters>4180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овчинников</dc:creator>
  <cp:lastModifiedBy>Пользователь Windows</cp:lastModifiedBy>
  <cp:revision>10</cp:revision>
  <cp:lastPrinted>2020-11-20T04:53:00Z</cp:lastPrinted>
  <dcterms:created xsi:type="dcterms:W3CDTF">2020-10-15T17:46:00Z</dcterms:created>
  <dcterms:modified xsi:type="dcterms:W3CDTF">2020-11-20T04:54:00Z</dcterms:modified>
</cp:coreProperties>
</file>